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5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59"/>
        <w:gridCol w:w="4136"/>
      </w:tblGrid>
      <w:tr w:rsidR="007D4155" w:rsidRPr="007D4155" w:rsidTr="003A1DCD">
        <w:tc>
          <w:tcPr>
            <w:tcW w:w="3369" w:type="dxa"/>
            <w:hideMark/>
          </w:tcPr>
          <w:p w:rsidR="007D4155" w:rsidRDefault="007D4155" w:rsidP="00F1764A">
            <w:pPr>
              <w:pStyle w:val="a3"/>
              <w:tabs>
                <w:tab w:val="left" w:pos="576"/>
              </w:tabs>
              <w:jc w:val="both"/>
            </w:pPr>
          </w:p>
          <w:p w:rsidR="007377E4" w:rsidRDefault="007377E4" w:rsidP="00541AD5">
            <w:pPr>
              <w:pStyle w:val="a3"/>
              <w:jc w:val="both"/>
            </w:pPr>
          </w:p>
          <w:p w:rsidR="007377E4" w:rsidRDefault="007377E4" w:rsidP="00541AD5">
            <w:pPr>
              <w:pStyle w:val="a3"/>
              <w:jc w:val="both"/>
            </w:pPr>
          </w:p>
          <w:p w:rsidR="0043568D" w:rsidRPr="009B708C" w:rsidRDefault="00DE7791" w:rsidP="000A2E06">
            <w:pPr>
              <w:pStyle w:val="a3"/>
              <w:jc w:val="both"/>
              <w:rPr>
                <w:lang w:val="en-US"/>
              </w:rPr>
            </w:pPr>
            <w:r w:rsidRPr="00AC3E0A">
              <w:t>Исх.№</w:t>
            </w:r>
            <w:r>
              <w:rPr>
                <w:lang w:val="en-US"/>
              </w:rPr>
              <w:t xml:space="preserve"> </w:t>
            </w:r>
            <w:r w:rsidR="000A2E06">
              <w:rPr>
                <w:lang w:val="en-US"/>
              </w:rPr>
              <w:t>{</w:t>
            </w:r>
            <w:proofErr w:type="spellStart"/>
            <w:r w:rsidR="000A2E06">
              <w:rPr>
                <w:lang w:val="en-US"/>
              </w:rPr>
              <w:t>policy_nr</w:t>
            </w:r>
            <w:proofErr w:type="spellEnd"/>
            <w:r w:rsidR="000A2E06">
              <w:rPr>
                <w:lang w:val="en-US"/>
              </w:rPr>
              <w:t>}</w:t>
            </w:r>
          </w:p>
        </w:tc>
        <w:tc>
          <w:tcPr>
            <w:tcW w:w="1959" w:type="dxa"/>
          </w:tcPr>
          <w:p w:rsidR="007D4155" w:rsidRPr="007D4155" w:rsidRDefault="007D4155" w:rsidP="003A1DCD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3568D" w:rsidRDefault="0043568D" w:rsidP="003A1DCD">
            <w:pPr>
              <w:pStyle w:val="a3"/>
              <w:jc w:val="right"/>
            </w:pPr>
          </w:p>
          <w:p w:rsidR="0043568D" w:rsidRDefault="0043568D" w:rsidP="003A1DCD">
            <w:pPr>
              <w:pStyle w:val="a3"/>
              <w:jc w:val="right"/>
            </w:pPr>
          </w:p>
          <w:p w:rsidR="0043568D" w:rsidRDefault="0043568D" w:rsidP="003A1DCD">
            <w:pPr>
              <w:pStyle w:val="a3"/>
              <w:jc w:val="right"/>
            </w:pPr>
          </w:p>
          <w:p w:rsidR="007D4155" w:rsidRPr="00C0713F" w:rsidRDefault="000A2E06" w:rsidP="00CD4B7E">
            <w:pPr>
              <w:pStyle w:val="a3"/>
              <w:jc w:val="right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7D4155" w:rsidTr="003A1DCD">
        <w:tc>
          <w:tcPr>
            <w:tcW w:w="3369" w:type="dxa"/>
            <w:hideMark/>
          </w:tcPr>
          <w:p w:rsidR="007D4155" w:rsidRPr="00BE35EB" w:rsidRDefault="0040537D" w:rsidP="0040537D">
            <w:pPr>
              <w:pStyle w:val="a3"/>
              <w:jc w:val="both"/>
            </w:pPr>
            <w:r>
              <w:rPr>
                <w:lang w:val="en-US"/>
              </w:rPr>
              <w:t>05.04.2017 г.</w:t>
            </w:r>
          </w:p>
        </w:tc>
        <w:tc>
          <w:tcPr>
            <w:tcW w:w="1959" w:type="dxa"/>
          </w:tcPr>
          <w:p w:rsidR="007D4155" w:rsidRPr="007D4155" w:rsidRDefault="007D4155" w:rsidP="003A1DCD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7D4155" w:rsidRPr="00C0713F" w:rsidRDefault="000A2E06" w:rsidP="000A2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_adr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6B5AF2" w:rsidTr="00BE35EB">
        <w:trPr>
          <w:trHeight w:val="564"/>
        </w:trPr>
        <w:tc>
          <w:tcPr>
            <w:tcW w:w="3369" w:type="dxa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  <w:tc>
          <w:tcPr>
            <w:tcW w:w="1959" w:type="dxa"/>
          </w:tcPr>
          <w:p w:rsidR="007D4155" w:rsidRDefault="007D4155" w:rsidP="003A1DCD">
            <w:pPr>
              <w:pStyle w:val="a3"/>
              <w:jc w:val="both"/>
            </w:pPr>
          </w:p>
          <w:p w:rsidR="000E3B72" w:rsidRDefault="000E3B72" w:rsidP="003A1DCD">
            <w:pPr>
              <w:pStyle w:val="a3"/>
              <w:jc w:val="both"/>
            </w:pPr>
          </w:p>
          <w:p w:rsidR="00865AEF" w:rsidRPr="006B5AF2" w:rsidRDefault="00865AEF" w:rsidP="00865AEF">
            <w:pPr>
              <w:pStyle w:val="a3"/>
              <w:jc w:val="both"/>
            </w:pPr>
          </w:p>
        </w:tc>
        <w:tc>
          <w:tcPr>
            <w:tcW w:w="413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</w:tr>
    </w:tbl>
    <w:p w:rsidR="008B2B01" w:rsidRPr="00623BF5" w:rsidRDefault="008B2B01" w:rsidP="00AB6323">
      <w:pPr>
        <w:rPr>
          <w:b/>
          <w:lang w:val="en-US"/>
        </w:rPr>
      </w:pPr>
    </w:p>
    <w:p w:rsidR="008B2B01" w:rsidRDefault="008B2B01" w:rsidP="008B2B01">
      <w:pPr>
        <w:ind w:firstLine="720"/>
        <w:jc w:val="center"/>
        <w:rPr>
          <w:b/>
        </w:rPr>
      </w:pPr>
      <w:r w:rsidRPr="0056495B">
        <w:rPr>
          <w:b/>
        </w:rPr>
        <w:t>Уважаем</w:t>
      </w:r>
      <w:r w:rsidR="00D17639">
        <w:rPr>
          <w:b/>
        </w:rPr>
        <w:t>ый (</w:t>
      </w:r>
      <w:proofErr w:type="spellStart"/>
      <w:r w:rsidR="00D17639">
        <w:rPr>
          <w:b/>
        </w:rPr>
        <w:t>ая</w:t>
      </w:r>
      <w:proofErr w:type="spellEnd"/>
      <w:r w:rsidR="00D17639">
        <w:rPr>
          <w:b/>
        </w:rPr>
        <w:t>)</w:t>
      </w:r>
      <w:r>
        <w:rPr>
          <w:b/>
        </w:rPr>
        <w:t xml:space="preserve"> </w:t>
      </w:r>
      <w:r w:rsidR="000A2E06">
        <w:rPr>
          <w:b/>
          <w:lang w:val="en-US"/>
        </w:rPr>
        <w:t>{policy_ph1}</w:t>
      </w:r>
      <w:r w:rsidRPr="0056495B">
        <w:rPr>
          <w:b/>
        </w:rPr>
        <w:t>!</w:t>
      </w:r>
    </w:p>
    <w:p w:rsidR="00101D83" w:rsidRPr="00101D83" w:rsidRDefault="000A2E06" w:rsidP="00F52EF5">
      <w:pPr>
        <w:ind w:firstLine="720"/>
        <w:jc w:val="both"/>
      </w:pPr>
      <w:r w:rsidRPr="000A2E06">
        <w:t>{</w:t>
      </w:r>
      <w:r>
        <w:rPr>
          <w:lang w:val="en-US"/>
        </w:rPr>
        <w:t>policy</w:t>
      </w:r>
      <w:r w:rsidRPr="000A2E06">
        <w:t>_</w:t>
      </w:r>
      <w:r>
        <w:rPr>
          <w:lang w:val="en-US"/>
        </w:rPr>
        <w:t>date</w:t>
      </w:r>
      <w:r w:rsidRPr="000A2E06">
        <w:t xml:space="preserve">} </w:t>
      </w:r>
      <w:r w:rsidR="00101D83" w:rsidRPr="00101D83">
        <w:t>между Вами и АО «ИНТАЧ СТРАХОВАНИЕ» в отношении автомобиля</w:t>
      </w:r>
      <w:r w:rsidRPr="000A2E06">
        <w:t xml:space="preserve"> {</w:t>
      </w:r>
      <w:r>
        <w:rPr>
          <w:lang w:val="en-US"/>
        </w:rPr>
        <w:t>policy</w:t>
      </w:r>
      <w:r w:rsidRPr="000A2E06">
        <w:t>_</w:t>
      </w:r>
      <w:r>
        <w:rPr>
          <w:lang w:val="en-US"/>
        </w:rPr>
        <w:t>car</w:t>
      </w:r>
      <w:r w:rsidRPr="000A2E06">
        <w:t>}</w:t>
      </w:r>
      <w:r w:rsidR="00101D83" w:rsidRPr="00101D83">
        <w:t xml:space="preserve">, рег. номер </w:t>
      </w:r>
      <w:r w:rsidRPr="000A2E06">
        <w:t>{</w:t>
      </w:r>
      <w:r>
        <w:rPr>
          <w:lang w:val="en-US"/>
        </w:rPr>
        <w:t>policy</w:t>
      </w:r>
      <w:r w:rsidRPr="000A2E06">
        <w:t>_</w:t>
      </w:r>
      <w:r>
        <w:rPr>
          <w:lang w:val="en-US"/>
        </w:rPr>
        <w:t>plate</w:t>
      </w:r>
      <w:r w:rsidRPr="000A2E06">
        <w:t>}</w:t>
      </w:r>
      <w:r w:rsidR="00101D83" w:rsidRPr="00101D83">
        <w:t xml:space="preserve"> был заключен </w:t>
      </w:r>
      <w:r w:rsidR="00101D83">
        <w:t>д</w:t>
      </w:r>
      <w:r w:rsidR="00101D83" w:rsidRPr="00101D83">
        <w:t xml:space="preserve">оговор </w:t>
      </w:r>
      <w:r w:rsidR="00F52EF5" w:rsidRPr="00101D83">
        <w:t xml:space="preserve">ОСАГО серии </w:t>
      </w:r>
      <w:r w:rsidRPr="000A2E06">
        <w:t>{</w:t>
      </w:r>
      <w:r>
        <w:rPr>
          <w:lang w:val="en-US"/>
        </w:rPr>
        <w:t>policy</w:t>
      </w:r>
      <w:r w:rsidRPr="000A2E06">
        <w:t>_</w:t>
      </w:r>
      <w:r>
        <w:rPr>
          <w:lang w:val="en-US"/>
        </w:rPr>
        <w:t>blank</w:t>
      </w:r>
      <w:r w:rsidRPr="000A2E06">
        <w:t>}</w:t>
      </w:r>
      <w:r w:rsidR="00F52EF5" w:rsidRPr="00101D83">
        <w:t xml:space="preserve"> на основании Правил обязательного страхования гражданской ответственности владельцев транспортных средств, утвержденных Положением Банка России от 19.09.2014 № 431-П (далее – Правила </w:t>
      </w:r>
      <w:r w:rsidR="00F52EF5">
        <w:t>ОСАГО)</w:t>
      </w:r>
      <w:r w:rsidR="00101D83" w:rsidRPr="00101D83">
        <w:t>.</w:t>
      </w:r>
    </w:p>
    <w:p w:rsidR="00621C70" w:rsidRDefault="001A7235" w:rsidP="008B2B01">
      <w:pPr>
        <w:ind w:firstLine="720"/>
        <w:jc w:val="both"/>
      </w:pPr>
      <w:r>
        <w:t xml:space="preserve">Нами </w:t>
      </w:r>
      <w:r w:rsidR="00E1098B" w:rsidRPr="00E1098B">
        <w:t xml:space="preserve">было установлено, что Ваш автомобиль используется в качестве такси, что подтверждается разрешением на осуществлении деятельности на перевозку людей </w:t>
      </w:r>
      <w:r w:rsidR="000A2E06">
        <w:t>{</w:t>
      </w:r>
      <w:r w:rsidR="000A2E06">
        <w:rPr>
          <w:lang w:val="en-US"/>
        </w:rPr>
        <w:t>taxi</w:t>
      </w:r>
      <w:r w:rsidR="000A2E06">
        <w:t>1}</w:t>
      </w:r>
      <w:r w:rsidR="00DB7241" w:rsidRPr="00BA3E03">
        <w:t xml:space="preserve"> от </w:t>
      </w:r>
      <w:r w:rsidR="000A2E06">
        <w:t>{</w:t>
      </w:r>
      <w:r w:rsidR="000A2E06">
        <w:rPr>
          <w:lang w:val="en-US"/>
        </w:rPr>
        <w:t>taxi</w:t>
      </w:r>
      <w:r w:rsidR="000A2E06" w:rsidRPr="000A2E06">
        <w:t>2</w:t>
      </w:r>
      <w:r w:rsidR="000A2E06">
        <w:t>}</w:t>
      </w:r>
      <w:r w:rsidR="006D6031" w:rsidRPr="006D6031">
        <w:t xml:space="preserve"> </w:t>
      </w:r>
      <w:r w:rsidR="00DB7241" w:rsidRPr="00BA3E03">
        <w:t xml:space="preserve">г. (бланк свидетельства </w:t>
      </w:r>
      <w:r w:rsidR="009A111D" w:rsidRPr="00BA3E03">
        <w:t xml:space="preserve">серии </w:t>
      </w:r>
      <w:r w:rsidR="000A2E06">
        <w:t>{</w:t>
      </w:r>
      <w:r w:rsidR="000A2E06">
        <w:rPr>
          <w:lang w:val="en-US"/>
        </w:rPr>
        <w:t>taxi</w:t>
      </w:r>
      <w:r w:rsidR="000A2E06" w:rsidRPr="009E129B">
        <w:t>3</w:t>
      </w:r>
      <w:r w:rsidR="000A2E06">
        <w:t>}</w:t>
      </w:r>
      <w:r w:rsidR="00DB7241" w:rsidRPr="00BA3E03">
        <w:t>), действующ</w:t>
      </w:r>
      <w:r w:rsidR="001B0C21" w:rsidRPr="00BA3E03">
        <w:t>и</w:t>
      </w:r>
      <w:r w:rsidR="00CC72B5" w:rsidRPr="00BA3E03">
        <w:t xml:space="preserve">м до </w:t>
      </w:r>
      <w:r w:rsidR="000A2E06">
        <w:t>{</w:t>
      </w:r>
      <w:r w:rsidR="000A2E06">
        <w:rPr>
          <w:lang w:val="en-US"/>
        </w:rPr>
        <w:t>taxi</w:t>
      </w:r>
      <w:r w:rsidR="000A2E06" w:rsidRPr="000A2E06">
        <w:t>4</w:t>
      </w:r>
      <w:r w:rsidR="000A2E06">
        <w:t>}</w:t>
      </w:r>
      <w:r w:rsidR="00CC72B5" w:rsidRPr="00BA3E03">
        <w:t xml:space="preserve"> г.</w:t>
      </w:r>
      <w:r w:rsidR="00CC72B5" w:rsidRPr="00CC72B5">
        <w:t xml:space="preserve"> </w:t>
      </w:r>
    </w:p>
    <w:p w:rsidR="00F52EF5" w:rsidRDefault="00F52EF5" w:rsidP="00F52EF5">
      <w:pPr>
        <w:ind w:firstLine="720"/>
        <w:jc w:val="both"/>
      </w:pPr>
      <w:r>
        <w:t>Данное обстоятельство</w:t>
      </w:r>
      <w:r w:rsidRPr="00E1098B">
        <w:t xml:space="preserve"> не соответствует </w:t>
      </w:r>
      <w:r>
        <w:t>информации, которая была Вами изложена в заявлении о заключении</w:t>
      </w:r>
      <w:r w:rsidRPr="00E1098B">
        <w:t xml:space="preserve"> договор</w:t>
      </w:r>
      <w:r>
        <w:t>а</w:t>
      </w:r>
      <w:r w:rsidRPr="00E1098B">
        <w:t xml:space="preserve"> страхования, учитывая, что при заключении договор</w:t>
      </w:r>
      <w:r>
        <w:t>а</w:t>
      </w:r>
      <w:r w:rsidRPr="00E1098B">
        <w:t xml:space="preserve"> в качестве цели использования ТС Ва</w:t>
      </w:r>
      <w:r>
        <w:t xml:space="preserve">ми была указана «личная езда». Данная информация была принята </w:t>
      </w:r>
      <w:r w:rsidRPr="00C9544F">
        <w:t>АО «ИНТАЧ СТРАХОВАНИЕ» при оценк</w:t>
      </w:r>
      <w:r>
        <w:t xml:space="preserve">е степени </w:t>
      </w:r>
      <w:r w:rsidRPr="00C9544F">
        <w:t>страхового риска и</w:t>
      </w:r>
      <w:r>
        <w:t>,</w:t>
      </w:r>
      <w:r w:rsidRPr="00C9544F">
        <w:t xml:space="preserve"> как следствие</w:t>
      </w:r>
      <w:r>
        <w:t>,</w:t>
      </w:r>
      <w:r w:rsidRPr="00C9544F">
        <w:t xml:space="preserve"> размера страховой премии.</w:t>
      </w:r>
    </w:p>
    <w:p w:rsidR="00F52EF5" w:rsidRDefault="00F52EF5" w:rsidP="00F52EF5">
      <w:pPr>
        <w:ind w:firstLine="720"/>
        <w:jc w:val="both"/>
      </w:pPr>
      <w:r>
        <w:t>В соответствии с п. 8 ст. 15 Федерального закона «Об ОСАГО», в период действия договора обязательного страхования страхователь незамедлительно обязан сообщать в письменной форме страховщику об изменении сведений, указанных в заявлении о заключении договора обязательного страхования.</w:t>
      </w:r>
    </w:p>
    <w:p w:rsidR="00F52EF5" w:rsidRDefault="00F52EF5" w:rsidP="00F52EF5">
      <w:pPr>
        <w:ind w:firstLine="720"/>
        <w:jc w:val="both"/>
      </w:pPr>
      <w:r>
        <w:t>Согласно п. 2.1 Правил ОСАГО, 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, сообщенных страхователем страховщику, влияющих на степень страхового риска.</w:t>
      </w:r>
    </w:p>
    <w:p w:rsidR="00F52EF5" w:rsidRDefault="00F52EF5" w:rsidP="00F52EF5">
      <w:pPr>
        <w:ind w:firstLine="720"/>
        <w:jc w:val="both"/>
      </w:pPr>
      <w:r w:rsidRPr="000936B8">
        <w:t xml:space="preserve">Страховщик, уведомленный об </w:t>
      </w:r>
      <w:r>
        <w:t xml:space="preserve">изменение сведений, на основании которых заключался договор ОСАГО, </w:t>
      </w:r>
      <w:r w:rsidRPr="000936B8">
        <w:t>вправе потребовать изменения условий договора страховани</w:t>
      </w:r>
      <w:r>
        <w:t xml:space="preserve">я. </w:t>
      </w:r>
    </w:p>
    <w:p w:rsidR="0011702D" w:rsidRDefault="00ED1E27" w:rsidP="004E10A4">
      <w:pPr>
        <w:ind w:firstLine="720"/>
        <w:jc w:val="both"/>
      </w:pPr>
      <w:r>
        <w:t>На</w:t>
      </w:r>
      <w:r w:rsidR="000936B8" w:rsidRPr="000936B8">
        <w:t xml:space="preserve"> </w:t>
      </w:r>
      <w:r w:rsidR="000936B8">
        <w:t xml:space="preserve">основании вышеизложенного, Вам необходимо в течение 10 дней с момента получения данного письма внести изменения в договор ОСАГО касательно изменения цели использования ТС и произвести доплату страховой премии по договору ОСАГО в размере </w:t>
      </w:r>
      <w:r w:rsidR="009E129B">
        <w:t>{</w:t>
      </w:r>
      <w:r w:rsidR="009E129B">
        <w:rPr>
          <w:lang w:val="en-US"/>
        </w:rPr>
        <w:t>taxi</w:t>
      </w:r>
      <w:r w:rsidR="009E129B" w:rsidRPr="009E129B">
        <w:t>5</w:t>
      </w:r>
      <w:r w:rsidR="009E129B">
        <w:t>}</w:t>
      </w:r>
      <w:r w:rsidR="006D6031" w:rsidRPr="00ED1E27">
        <w:t xml:space="preserve"> </w:t>
      </w:r>
      <w:r w:rsidRPr="00ED1E27">
        <w:t>(</w:t>
      </w:r>
      <w:r w:rsidR="009E129B">
        <w:t>{</w:t>
      </w:r>
      <w:r w:rsidR="009E129B">
        <w:rPr>
          <w:lang w:val="en-US"/>
        </w:rPr>
        <w:t>taxi</w:t>
      </w:r>
      <w:r w:rsidR="009E129B" w:rsidRPr="009E129B">
        <w:t>5</w:t>
      </w:r>
      <w:r w:rsidR="009E129B">
        <w:rPr>
          <w:lang w:val="en-US"/>
        </w:rPr>
        <w:t>str</w:t>
      </w:r>
      <w:bookmarkStart w:id="0" w:name="_GoBack"/>
      <w:bookmarkEnd w:id="0"/>
      <w:r w:rsidR="009E129B">
        <w:t>}</w:t>
      </w:r>
      <w:proofErr w:type="gramStart"/>
      <w:r w:rsidRPr="00ED1E27">
        <w:t xml:space="preserve"> )</w:t>
      </w:r>
      <w:proofErr w:type="gramEnd"/>
      <w:r w:rsidRPr="00ED1E27">
        <w:t xml:space="preserve"> как уплату дополнительной страховой пре</w:t>
      </w:r>
      <w:r>
        <w:t>мии соразмерно увеличению риска</w:t>
      </w:r>
      <w:r w:rsidR="00A309D6">
        <w:t>.</w:t>
      </w:r>
    </w:p>
    <w:p w:rsidR="00F52EF5" w:rsidRDefault="00F52EF5" w:rsidP="00F52EF5">
      <w:pPr>
        <w:pStyle w:val="ConsPlusNormal"/>
        <w:ind w:firstLine="540"/>
        <w:jc w:val="both"/>
      </w:pPr>
      <w:r>
        <w:t xml:space="preserve">Дополнительно напоминаем, что в соответствии с п. 1.15 Правил ОСАГО Страховщик вправе досрочно прекратить действие договора обязательного страхования в случае выявления ложных </w:t>
      </w:r>
      <w:r>
        <w:lastRenderedPageBreak/>
        <w:t>или неполных сведений, представленных страхователем при заключении договора обязательного страхования, имеющих существенное значение для определения степени страхового риска.</w:t>
      </w:r>
    </w:p>
    <w:p w:rsidR="0014378E" w:rsidRDefault="0014378E" w:rsidP="00B51B70">
      <w:pPr>
        <w:pStyle w:val="a3"/>
        <w:rPr>
          <w:b/>
        </w:rPr>
      </w:pPr>
    </w:p>
    <w:p w:rsidR="00C77724" w:rsidRPr="00DB7241" w:rsidRDefault="00180FE1" w:rsidP="00B51B70">
      <w:pPr>
        <w:pStyle w:val="a3"/>
        <w:rPr>
          <w:b/>
        </w:rPr>
      </w:pPr>
      <w:r>
        <w:rPr>
          <w:b/>
        </w:rPr>
        <w:t>С уважением,</w:t>
      </w:r>
    </w:p>
    <w:p w:rsidR="001E4E70" w:rsidRPr="00C77724" w:rsidRDefault="001E4E70" w:rsidP="001E4E70">
      <w:pPr>
        <w:tabs>
          <w:tab w:val="left" w:pos="709"/>
        </w:tabs>
        <w:rPr>
          <w:b/>
        </w:rPr>
      </w:pPr>
      <w:r w:rsidRPr="001E4E70">
        <w:rPr>
          <w:b/>
        </w:rPr>
        <w:t>Р</w:t>
      </w:r>
      <w:r>
        <w:rPr>
          <w:b/>
        </w:rPr>
        <w:t>уководитель</w:t>
      </w:r>
      <w:r w:rsidRPr="001E4E70">
        <w:rPr>
          <w:b/>
        </w:rPr>
        <w:t xml:space="preserve"> </w:t>
      </w:r>
      <w:r>
        <w:rPr>
          <w:b/>
        </w:rPr>
        <w:t>департамента</w:t>
      </w:r>
      <w:r w:rsidRPr="001E4E70">
        <w:rPr>
          <w:b/>
        </w:rPr>
        <w:t xml:space="preserve"> </w:t>
      </w:r>
      <w:r>
        <w:rPr>
          <w:b/>
        </w:rPr>
        <w:t>операционной поддержки бизн</w:t>
      </w:r>
      <w:r w:rsidR="00D80236">
        <w:rPr>
          <w:b/>
        </w:rPr>
        <w:t xml:space="preserve">еса      </w:t>
      </w:r>
      <w:r>
        <w:rPr>
          <w:b/>
        </w:rPr>
        <w:t xml:space="preserve">                           Абрамова Ю.В.</w:t>
      </w:r>
    </w:p>
    <w:sectPr w:rsidR="001E4E70" w:rsidRPr="00C77724" w:rsidSect="00C207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019"/>
    <w:multiLevelType w:val="hybridMultilevel"/>
    <w:tmpl w:val="451230E0"/>
    <w:lvl w:ilvl="0" w:tplc="7870B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B3F25"/>
    <w:multiLevelType w:val="hybridMultilevel"/>
    <w:tmpl w:val="E4786DF0"/>
    <w:lvl w:ilvl="0" w:tplc="BC14FCD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14611"/>
    <w:multiLevelType w:val="hybridMultilevel"/>
    <w:tmpl w:val="024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5"/>
    <w:rsid w:val="00014D04"/>
    <w:rsid w:val="000152B0"/>
    <w:rsid w:val="00020AEC"/>
    <w:rsid w:val="0003296D"/>
    <w:rsid w:val="00035EB9"/>
    <w:rsid w:val="0003612D"/>
    <w:rsid w:val="00042C34"/>
    <w:rsid w:val="00046A4C"/>
    <w:rsid w:val="000470A3"/>
    <w:rsid w:val="00050D25"/>
    <w:rsid w:val="00066D39"/>
    <w:rsid w:val="00066E87"/>
    <w:rsid w:val="00071FDC"/>
    <w:rsid w:val="00073B7E"/>
    <w:rsid w:val="00075905"/>
    <w:rsid w:val="00087003"/>
    <w:rsid w:val="000936B8"/>
    <w:rsid w:val="000A2E06"/>
    <w:rsid w:val="000E3B72"/>
    <w:rsid w:val="000E6767"/>
    <w:rsid w:val="000E78CC"/>
    <w:rsid w:val="000F0083"/>
    <w:rsid w:val="000F7C80"/>
    <w:rsid w:val="00101D83"/>
    <w:rsid w:val="0010231D"/>
    <w:rsid w:val="00114DD1"/>
    <w:rsid w:val="0011702D"/>
    <w:rsid w:val="00130C0B"/>
    <w:rsid w:val="00131A61"/>
    <w:rsid w:val="0013212A"/>
    <w:rsid w:val="001352F4"/>
    <w:rsid w:val="0014378E"/>
    <w:rsid w:val="00145F0E"/>
    <w:rsid w:val="00164515"/>
    <w:rsid w:val="00166317"/>
    <w:rsid w:val="00180FE1"/>
    <w:rsid w:val="00184957"/>
    <w:rsid w:val="0018675B"/>
    <w:rsid w:val="00186887"/>
    <w:rsid w:val="001A70C7"/>
    <w:rsid w:val="001A7235"/>
    <w:rsid w:val="001A7763"/>
    <w:rsid w:val="001B0C21"/>
    <w:rsid w:val="001B3514"/>
    <w:rsid w:val="001B682F"/>
    <w:rsid w:val="001E4E70"/>
    <w:rsid w:val="001E582F"/>
    <w:rsid w:val="001E647F"/>
    <w:rsid w:val="00202A16"/>
    <w:rsid w:val="002042CD"/>
    <w:rsid w:val="0020776B"/>
    <w:rsid w:val="00215ABE"/>
    <w:rsid w:val="002300FD"/>
    <w:rsid w:val="00241FD7"/>
    <w:rsid w:val="002516FC"/>
    <w:rsid w:val="00253615"/>
    <w:rsid w:val="00271E8C"/>
    <w:rsid w:val="00277837"/>
    <w:rsid w:val="00283265"/>
    <w:rsid w:val="00284F35"/>
    <w:rsid w:val="002954FD"/>
    <w:rsid w:val="002A0C09"/>
    <w:rsid w:val="002A239F"/>
    <w:rsid w:val="002A47F2"/>
    <w:rsid w:val="002A713E"/>
    <w:rsid w:val="002E03CD"/>
    <w:rsid w:val="002E32A8"/>
    <w:rsid w:val="0030069D"/>
    <w:rsid w:val="00300774"/>
    <w:rsid w:val="00302109"/>
    <w:rsid w:val="00306020"/>
    <w:rsid w:val="00311E74"/>
    <w:rsid w:val="003463FC"/>
    <w:rsid w:val="00352CC2"/>
    <w:rsid w:val="003637EA"/>
    <w:rsid w:val="00372090"/>
    <w:rsid w:val="003810E6"/>
    <w:rsid w:val="003A1DCD"/>
    <w:rsid w:val="003A3407"/>
    <w:rsid w:val="003C3ECE"/>
    <w:rsid w:val="003D4811"/>
    <w:rsid w:val="003D7387"/>
    <w:rsid w:val="003E4E31"/>
    <w:rsid w:val="003E6D26"/>
    <w:rsid w:val="003E70F6"/>
    <w:rsid w:val="003F087E"/>
    <w:rsid w:val="00403941"/>
    <w:rsid w:val="0040537D"/>
    <w:rsid w:val="004062CA"/>
    <w:rsid w:val="00412F96"/>
    <w:rsid w:val="0041710A"/>
    <w:rsid w:val="00422C5B"/>
    <w:rsid w:val="0042430F"/>
    <w:rsid w:val="0042447A"/>
    <w:rsid w:val="00430443"/>
    <w:rsid w:val="0043568D"/>
    <w:rsid w:val="00450DDE"/>
    <w:rsid w:val="00455EA6"/>
    <w:rsid w:val="00466C29"/>
    <w:rsid w:val="0047077D"/>
    <w:rsid w:val="00480C05"/>
    <w:rsid w:val="00482903"/>
    <w:rsid w:val="004918C8"/>
    <w:rsid w:val="00492B79"/>
    <w:rsid w:val="0049695A"/>
    <w:rsid w:val="004A7B3B"/>
    <w:rsid w:val="004C6039"/>
    <w:rsid w:val="004D6B3F"/>
    <w:rsid w:val="004D6E01"/>
    <w:rsid w:val="004E10A4"/>
    <w:rsid w:val="004E3629"/>
    <w:rsid w:val="004F046A"/>
    <w:rsid w:val="005123A9"/>
    <w:rsid w:val="00530493"/>
    <w:rsid w:val="00531E31"/>
    <w:rsid w:val="00532FEF"/>
    <w:rsid w:val="0053444F"/>
    <w:rsid w:val="005347AE"/>
    <w:rsid w:val="00541AD5"/>
    <w:rsid w:val="00543F54"/>
    <w:rsid w:val="00545E32"/>
    <w:rsid w:val="00550C33"/>
    <w:rsid w:val="00567F47"/>
    <w:rsid w:val="00572071"/>
    <w:rsid w:val="005B2068"/>
    <w:rsid w:val="005B2BA0"/>
    <w:rsid w:val="005B7EB6"/>
    <w:rsid w:val="005C678E"/>
    <w:rsid w:val="005D3006"/>
    <w:rsid w:val="005E3264"/>
    <w:rsid w:val="005E7910"/>
    <w:rsid w:val="005F45AF"/>
    <w:rsid w:val="00621C70"/>
    <w:rsid w:val="00623BF5"/>
    <w:rsid w:val="0063089B"/>
    <w:rsid w:val="00650DD1"/>
    <w:rsid w:val="006576BC"/>
    <w:rsid w:val="00660427"/>
    <w:rsid w:val="006A7FD0"/>
    <w:rsid w:val="006B4D50"/>
    <w:rsid w:val="006D58AB"/>
    <w:rsid w:val="006D6031"/>
    <w:rsid w:val="006E0059"/>
    <w:rsid w:val="006E10A8"/>
    <w:rsid w:val="006E6C10"/>
    <w:rsid w:val="006F416C"/>
    <w:rsid w:val="00712826"/>
    <w:rsid w:val="00724788"/>
    <w:rsid w:val="007377E4"/>
    <w:rsid w:val="00750C56"/>
    <w:rsid w:val="007560DA"/>
    <w:rsid w:val="00766893"/>
    <w:rsid w:val="0077080B"/>
    <w:rsid w:val="007866BD"/>
    <w:rsid w:val="00796BEB"/>
    <w:rsid w:val="007973F7"/>
    <w:rsid w:val="007C0759"/>
    <w:rsid w:val="007D29FC"/>
    <w:rsid w:val="007D4155"/>
    <w:rsid w:val="00821135"/>
    <w:rsid w:val="00821EE1"/>
    <w:rsid w:val="00865AEF"/>
    <w:rsid w:val="00867AC0"/>
    <w:rsid w:val="0087302B"/>
    <w:rsid w:val="008836BC"/>
    <w:rsid w:val="00885F1F"/>
    <w:rsid w:val="00893872"/>
    <w:rsid w:val="008A025D"/>
    <w:rsid w:val="008A6C0E"/>
    <w:rsid w:val="008A7378"/>
    <w:rsid w:val="008B2B01"/>
    <w:rsid w:val="008B69AB"/>
    <w:rsid w:val="008C2595"/>
    <w:rsid w:val="008D1450"/>
    <w:rsid w:val="008E7E35"/>
    <w:rsid w:val="008F7D91"/>
    <w:rsid w:val="009007D9"/>
    <w:rsid w:val="00901E2B"/>
    <w:rsid w:val="009032C5"/>
    <w:rsid w:val="0090484C"/>
    <w:rsid w:val="009065AE"/>
    <w:rsid w:val="00920AFC"/>
    <w:rsid w:val="0094071C"/>
    <w:rsid w:val="00945C6B"/>
    <w:rsid w:val="0095050D"/>
    <w:rsid w:val="00964EB7"/>
    <w:rsid w:val="009706A4"/>
    <w:rsid w:val="009803D3"/>
    <w:rsid w:val="00985B6A"/>
    <w:rsid w:val="0099599A"/>
    <w:rsid w:val="009A111D"/>
    <w:rsid w:val="009A11C1"/>
    <w:rsid w:val="009A6571"/>
    <w:rsid w:val="009B044B"/>
    <w:rsid w:val="009B3D5E"/>
    <w:rsid w:val="009B708C"/>
    <w:rsid w:val="009D47B4"/>
    <w:rsid w:val="009E129B"/>
    <w:rsid w:val="009F239A"/>
    <w:rsid w:val="00A02672"/>
    <w:rsid w:val="00A06EB2"/>
    <w:rsid w:val="00A12E51"/>
    <w:rsid w:val="00A23706"/>
    <w:rsid w:val="00A309D6"/>
    <w:rsid w:val="00A3316D"/>
    <w:rsid w:val="00A43167"/>
    <w:rsid w:val="00A60AB1"/>
    <w:rsid w:val="00A614FC"/>
    <w:rsid w:val="00A73426"/>
    <w:rsid w:val="00A75C16"/>
    <w:rsid w:val="00A80D8E"/>
    <w:rsid w:val="00A83F1A"/>
    <w:rsid w:val="00A84535"/>
    <w:rsid w:val="00AA2BB0"/>
    <w:rsid w:val="00AA39D4"/>
    <w:rsid w:val="00AA5FF4"/>
    <w:rsid w:val="00AA7FFB"/>
    <w:rsid w:val="00AB6323"/>
    <w:rsid w:val="00AC44D8"/>
    <w:rsid w:val="00AD232C"/>
    <w:rsid w:val="00AD696C"/>
    <w:rsid w:val="00AE5EAA"/>
    <w:rsid w:val="00AF2BC6"/>
    <w:rsid w:val="00AF46B3"/>
    <w:rsid w:val="00AF5719"/>
    <w:rsid w:val="00B13227"/>
    <w:rsid w:val="00B14C0B"/>
    <w:rsid w:val="00B14DE5"/>
    <w:rsid w:val="00B343FB"/>
    <w:rsid w:val="00B45267"/>
    <w:rsid w:val="00B505F2"/>
    <w:rsid w:val="00B51B70"/>
    <w:rsid w:val="00B66A6E"/>
    <w:rsid w:val="00B9050B"/>
    <w:rsid w:val="00B93373"/>
    <w:rsid w:val="00BA1B91"/>
    <w:rsid w:val="00BA3E03"/>
    <w:rsid w:val="00BA769B"/>
    <w:rsid w:val="00BB5724"/>
    <w:rsid w:val="00BD0147"/>
    <w:rsid w:val="00BD13CC"/>
    <w:rsid w:val="00BD6AFE"/>
    <w:rsid w:val="00BE35EB"/>
    <w:rsid w:val="00C05B0D"/>
    <w:rsid w:val="00C0713F"/>
    <w:rsid w:val="00C141A2"/>
    <w:rsid w:val="00C16442"/>
    <w:rsid w:val="00C20727"/>
    <w:rsid w:val="00C3281E"/>
    <w:rsid w:val="00C34170"/>
    <w:rsid w:val="00C40871"/>
    <w:rsid w:val="00C735D6"/>
    <w:rsid w:val="00C77724"/>
    <w:rsid w:val="00C87515"/>
    <w:rsid w:val="00C91DFE"/>
    <w:rsid w:val="00C9544F"/>
    <w:rsid w:val="00CA3A4D"/>
    <w:rsid w:val="00CB454E"/>
    <w:rsid w:val="00CC57F1"/>
    <w:rsid w:val="00CC5EE8"/>
    <w:rsid w:val="00CC72B5"/>
    <w:rsid w:val="00CD25F1"/>
    <w:rsid w:val="00CD4B7E"/>
    <w:rsid w:val="00CE21A7"/>
    <w:rsid w:val="00CE6157"/>
    <w:rsid w:val="00CF3CF9"/>
    <w:rsid w:val="00D12AE6"/>
    <w:rsid w:val="00D17639"/>
    <w:rsid w:val="00D25624"/>
    <w:rsid w:val="00D35E11"/>
    <w:rsid w:val="00D66FA1"/>
    <w:rsid w:val="00D80236"/>
    <w:rsid w:val="00D86186"/>
    <w:rsid w:val="00DA3728"/>
    <w:rsid w:val="00DA703C"/>
    <w:rsid w:val="00DB7241"/>
    <w:rsid w:val="00DB7C7B"/>
    <w:rsid w:val="00DC3330"/>
    <w:rsid w:val="00DC680B"/>
    <w:rsid w:val="00DE42F9"/>
    <w:rsid w:val="00DE7791"/>
    <w:rsid w:val="00DF49A0"/>
    <w:rsid w:val="00DF4B52"/>
    <w:rsid w:val="00E1098B"/>
    <w:rsid w:val="00E45D3E"/>
    <w:rsid w:val="00E53D83"/>
    <w:rsid w:val="00E542AF"/>
    <w:rsid w:val="00E56857"/>
    <w:rsid w:val="00E6245D"/>
    <w:rsid w:val="00E820D7"/>
    <w:rsid w:val="00E84F8C"/>
    <w:rsid w:val="00E90D9D"/>
    <w:rsid w:val="00EA0080"/>
    <w:rsid w:val="00EA06AD"/>
    <w:rsid w:val="00EA186F"/>
    <w:rsid w:val="00EA19B3"/>
    <w:rsid w:val="00EB64C4"/>
    <w:rsid w:val="00EB6617"/>
    <w:rsid w:val="00EC06AA"/>
    <w:rsid w:val="00ED1E27"/>
    <w:rsid w:val="00EE2011"/>
    <w:rsid w:val="00EE50D0"/>
    <w:rsid w:val="00EF4D1E"/>
    <w:rsid w:val="00EF596A"/>
    <w:rsid w:val="00EF59E5"/>
    <w:rsid w:val="00F11620"/>
    <w:rsid w:val="00F172F4"/>
    <w:rsid w:val="00F1764A"/>
    <w:rsid w:val="00F20151"/>
    <w:rsid w:val="00F27E60"/>
    <w:rsid w:val="00F32514"/>
    <w:rsid w:val="00F4345F"/>
    <w:rsid w:val="00F462A5"/>
    <w:rsid w:val="00F52EF5"/>
    <w:rsid w:val="00F81DF3"/>
    <w:rsid w:val="00F82DB6"/>
    <w:rsid w:val="00F85205"/>
    <w:rsid w:val="00FA711C"/>
    <w:rsid w:val="00FC0838"/>
    <w:rsid w:val="00FD06F5"/>
    <w:rsid w:val="00FE17B7"/>
    <w:rsid w:val="00FE596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81C0-DDDF-4557-A76A-4A60474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tkev</dc:creator>
  <cp:lastModifiedBy>Пользователь Windows</cp:lastModifiedBy>
  <cp:revision>4</cp:revision>
  <cp:lastPrinted>2011-07-04T10:37:00Z</cp:lastPrinted>
  <dcterms:created xsi:type="dcterms:W3CDTF">2017-04-05T07:24:00Z</dcterms:created>
  <dcterms:modified xsi:type="dcterms:W3CDTF">2017-04-05T07:40:00Z</dcterms:modified>
</cp:coreProperties>
</file>